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55DB5" w14:textId="77777777" w:rsidR="005D4AAD" w:rsidRPr="005D4AAD" w:rsidRDefault="005D4AAD" w:rsidP="005D4AA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  <w:r w:rsidRPr="005D4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 xml:space="preserve">LAPORAN PRAKTIKUM </w:t>
      </w:r>
      <w:r w:rsidRPr="005D4A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LEMENTASI PERANGKAT LUNAK</w:t>
      </w:r>
    </w:p>
    <w:p w14:paraId="7808ACB6" w14:textId="22E23085" w:rsidR="005D4AAD" w:rsidRPr="005D4AAD" w:rsidRDefault="005D4AAD" w:rsidP="005D4AAD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5D4A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PERTEMUAN KE – </w:t>
      </w:r>
      <w:r w:rsidR="0083225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3</w:t>
      </w:r>
      <w:r w:rsidRPr="005D4AA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3225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mplementasi</w:t>
      </w:r>
      <w:proofErr w:type="spellEnd"/>
      <w:r w:rsidR="0083225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Basis Data</w:t>
      </w:r>
    </w:p>
    <w:p w14:paraId="7FD6B8A6" w14:textId="77777777" w:rsidR="005D4AAD" w:rsidRPr="005D4AAD" w:rsidRDefault="005D4AAD" w:rsidP="005D4A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6B76C64B" w14:textId="77777777" w:rsidR="005D4AAD" w:rsidRPr="005D4AAD" w:rsidRDefault="005D4AAD" w:rsidP="005D4AAD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6A20D2D" w14:textId="77777777" w:rsidR="005D4AAD" w:rsidRPr="005D4AAD" w:rsidRDefault="005D4AAD" w:rsidP="005D4A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5D4A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32CFCC" wp14:editId="725A6AB8">
            <wp:extent cx="1838325" cy="1838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60C5" w14:textId="77777777" w:rsidR="005D4AAD" w:rsidRPr="005D4AAD" w:rsidRDefault="005D4AAD" w:rsidP="005D4A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27ED5536" w14:textId="77777777" w:rsidR="005D4AAD" w:rsidRPr="005D4AAD" w:rsidRDefault="005D4AAD" w:rsidP="005D4A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56EAC4D1" w14:textId="77777777" w:rsidR="005D4AAD" w:rsidRPr="005D4AAD" w:rsidRDefault="005D4AAD" w:rsidP="005D4A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5D4AAD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8"/>
      </w:tblGrid>
      <w:tr w:rsidR="005D4AAD" w:rsidRPr="005D4AAD" w14:paraId="59CFE3A3" w14:textId="77777777" w:rsidTr="005E1C62">
        <w:trPr>
          <w:jc w:val="center"/>
        </w:trPr>
        <w:tc>
          <w:tcPr>
            <w:tcW w:w="4128" w:type="dxa"/>
            <w:hideMark/>
          </w:tcPr>
          <w:p w14:paraId="078D7BB8" w14:textId="3A9AC748" w:rsidR="005D4AAD" w:rsidRPr="005D4AAD" w:rsidRDefault="00787E18" w:rsidP="005E1C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eb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Ramadhan</w:t>
            </w:r>
          </w:p>
        </w:tc>
      </w:tr>
      <w:tr w:rsidR="005D4AAD" w:rsidRPr="005D4AAD" w14:paraId="0F21265A" w14:textId="77777777" w:rsidTr="005E1C62">
        <w:trPr>
          <w:jc w:val="center"/>
        </w:trPr>
        <w:tc>
          <w:tcPr>
            <w:tcW w:w="4128" w:type="dxa"/>
            <w:hideMark/>
          </w:tcPr>
          <w:p w14:paraId="175CBAFC" w14:textId="06DE08B1" w:rsidR="005D4AAD" w:rsidRPr="005D4AAD" w:rsidRDefault="00787E18" w:rsidP="005E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id-ID"/>
              </w:rPr>
              <w:t>3411161046</w:t>
            </w:r>
          </w:p>
          <w:p w14:paraId="5B7E160F" w14:textId="77777777" w:rsidR="005D4AAD" w:rsidRPr="005D4AAD" w:rsidRDefault="005D4AAD" w:rsidP="005E1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A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SE - A</w:t>
            </w:r>
          </w:p>
        </w:tc>
      </w:tr>
    </w:tbl>
    <w:p w14:paraId="05C90990" w14:textId="77777777" w:rsidR="005D4AAD" w:rsidRPr="005D4AAD" w:rsidRDefault="005D4AAD" w:rsidP="005D4AAD">
      <w:pPr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0C809C01" w14:textId="77777777" w:rsidR="005D4AAD" w:rsidRPr="005D4AAD" w:rsidRDefault="005D4AAD" w:rsidP="005D4A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3CED78CD" w14:textId="77777777" w:rsidR="005D4AAD" w:rsidRPr="005D4AAD" w:rsidRDefault="005D4AAD" w:rsidP="005D4A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14:paraId="7D403147" w14:textId="77777777" w:rsidR="005D4AAD" w:rsidRPr="005D4AAD" w:rsidRDefault="005D4AAD" w:rsidP="005D4A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14:paraId="22AF64B6" w14:textId="77777777" w:rsidR="005D4AAD" w:rsidRPr="005D4AAD" w:rsidRDefault="005D4AAD" w:rsidP="005D4A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14:paraId="3DB74D98" w14:textId="77777777" w:rsidR="005D4AAD" w:rsidRPr="005D4AAD" w:rsidRDefault="005D4AAD" w:rsidP="005D4AAD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AD">
        <w:rPr>
          <w:rFonts w:ascii="Times New Roman" w:hAnsi="Times New Roman" w:cs="Times New Roman"/>
          <w:b/>
          <w:sz w:val="28"/>
          <w:szCs w:val="28"/>
        </w:rPr>
        <w:t>UNIVERSITAS JENDERAL ACHMAD YANI</w:t>
      </w:r>
    </w:p>
    <w:p w14:paraId="3C2891E4" w14:textId="77777777" w:rsidR="005D4AAD" w:rsidRPr="005D4AAD" w:rsidRDefault="005D4AAD" w:rsidP="005D4AAD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AD">
        <w:rPr>
          <w:rFonts w:ascii="Times New Roman" w:hAnsi="Times New Roman" w:cs="Times New Roman"/>
          <w:b/>
          <w:sz w:val="28"/>
          <w:szCs w:val="28"/>
        </w:rPr>
        <w:t>FAKULTAS SAINS DAN INFORMATIKA</w:t>
      </w:r>
    </w:p>
    <w:p w14:paraId="7B71B137" w14:textId="77777777" w:rsidR="005D4AAD" w:rsidRPr="005D4AAD" w:rsidRDefault="005D4AAD" w:rsidP="005D4AAD">
      <w:pPr>
        <w:pStyle w:val="Foot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AD">
        <w:rPr>
          <w:rFonts w:ascii="Times New Roman" w:hAnsi="Times New Roman" w:cs="Times New Roman"/>
          <w:b/>
          <w:sz w:val="28"/>
          <w:szCs w:val="28"/>
        </w:rPr>
        <w:t>JURUSAN INFORMATIKA</w:t>
      </w:r>
    </w:p>
    <w:p w14:paraId="53A87F91" w14:textId="77777777" w:rsidR="005D4AAD" w:rsidRPr="005D4AAD" w:rsidRDefault="005D4AAD" w:rsidP="005D4AAD">
      <w:pPr>
        <w:pStyle w:val="Footer"/>
        <w:ind w:left="-2268" w:firstLine="2268"/>
        <w:jc w:val="center"/>
        <w:rPr>
          <w:rFonts w:ascii="Times New Roman" w:hAnsi="Times New Roman" w:cs="Times New Roman"/>
          <w:b/>
          <w:sz w:val="28"/>
          <w:szCs w:val="28"/>
        </w:rPr>
        <w:sectPr w:rsidR="005D4AAD" w:rsidRPr="005D4AAD">
          <w:pgSz w:w="11907" w:h="16839"/>
          <w:pgMar w:top="1701" w:right="1701" w:bottom="1701" w:left="2268" w:header="720" w:footer="720" w:gutter="0"/>
          <w:cols w:space="720"/>
        </w:sectPr>
      </w:pPr>
      <w:r w:rsidRPr="005D4AAD">
        <w:rPr>
          <w:rFonts w:ascii="Times New Roman" w:hAnsi="Times New Roman" w:cs="Times New Roman"/>
          <w:b/>
          <w:sz w:val="28"/>
          <w:szCs w:val="28"/>
        </w:rPr>
        <w:t>2019</w:t>
      </w:r>
    </w:p>
    <w:p w14:paraId="75AE5984" w14:textId="77777777" w:rsidR="006C1D03" w:rsidRPr="005D4AAD" w:rsidRDefault="006C1D03" w:rsidP="005D4AAD">
      <w:pPr>
        <w:jc w:val="center"/>
        <w:rPr>
          <w:rFonts w:ascii="Times New Roman" w:hAnsi="Times New Roman" w:cs="Times New Roman"/>
          <w:b/>
          <w:sz w:val="24"/>
        </w:rPr>
      </w:pPr>
      <w:r w:rsidRPr="005D4AAD">
        <w:rPr>
          <w:rFonts w:ascii="Times New Roman" w:hAnsi="Times New Roman" w:cs="Times New Roman"/>
          <w:b/>
          <w:sz w:val="24"/>
        </w:rPr>
        <w:lastRenderedPageBreak/>
        <w:t>BAB I</w:t>
      </w:r>
    </w:p>
    <w:p w14:paraId="56F1288A" w14:textId="75410840" w:rsidR="006C1D03" w:rsidRPr="0083225A" w:rsidRDefault="006C1D03" w:rsidP="0083225A">
      <w:pPr>
        <w:jc w:val="center"/>
        <w:rPr>
          <w:rFonts w:ascii="Times New Roman" w:hAnsi="Times New Roman" w:cs="Times New Roman"/>
          <w:b/>
          <w:sz w:val="24"/>
        </w:rPr>
      </w:pPr>
      <w:r w:rsidRPr="005D4AAD">
        <w:rPr>
          <w:rFonts w:ascii="Times New Roman" w:hAnsi="Times New Roman" w:cs="Times New Roman"/>
          <w:b/>
          <w:sz w:val="24"/>
        </w:rPr>
        <w:t>PE</w:t>
      </w:r>
      <w:r w:rsidR="005D4AAD">
        <w:rPr>
          <w:rFonts w:ascii="Times New Roman" w:hAnsi="Times New Roman" w:cs="Times New Roman"/>
          <w:b/>
          <w:sz w:val="24"/>
        </w:rPr>
        <w:t>MBAHASAN PRAKTIKUM</w:t>
      </w:r>
    </w:p>
    <w:p w14:paraId="414F7BB9" w14:textId="3D43EDCD" w:rsidR="00B92D91" w:rsidRDefault="0083225A" w:rsidP="0083225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83225A">
        <w:rPr>
          <w:rFonts w:ascii="Times New Roman" w:hAnsi="Times New Roman" w:cs="Times New Roman"/>
          <w:sz w:val="24"/>
        </w:rPr>
        <w:t>Implementasi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Pr="0083225A">
        <w:rPr>
          <w:rFonts w:ascii="Times New Roman" w:hAnsi="Times New Roman" w:cs="Times New Roman"/>
          <w:sz w:val="24"/>
        </w:rPr>
        <w:t>dalam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pengembang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perangkat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lunak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dilakuk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deng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mengimplementasik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database yang </w:t>
      </w:r>
      <w:proofErr w:type="spellStart"/>
      <w:r w:rsidRPr="0083225A">
        <w:rPr>
          <w:rFonts w:ascii="Times New Roman" w:hAnsi="Times New Roman" w:cs="Times New Roman"/>
          <w:sz w:val="24"/>
        </w:rPr>
        <w:t>mengacu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pada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hasil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perancang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model data. </w:t>
      </w:r>
      <w:proofErr w:type="spellStart"/>
      <w:r w:rsidRPr="0083225A">
        <w:rPr>
          <w:rFonts w:ascii="Times New Roman" w:hAnsi="Times New Roman" w:cs="Times New Roman"/>
          <w:sz w:val="24"/>
        </w:rPr>
        <w:t>Dalam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praktikum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ini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, database yang </w:t>
      </w:r>
      <w:proofErr w:type="spellStart"/>
      <w:r w:rsidRPr="0083225A">
        <w:rPr>
          <w:rFonts w:ascii="Times New Roman" w:hAnsi="Times New Roman" w:cs="Times New Roman"/>
          <w:sz w:val="24"/>
        </w:rPr>
        <w:t>digunak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adalah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3225A">
        <w:rPr>
          <w:rFonts w:ascii="Times New Roman" w:hAnsi="Times New Roman" w:cs="Times New Roman"/>
          <w:sz w:val="24"/>
        </w:rPr>
        <w:t>menggunak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model Relational. Model yang </w:t>
      </w:r>
      <w:proofErr w:type="spellStart"/>
      <w:r w:rsidRPr="0083225A">
        <w:rPr>
          <w:rFonts w:ascii="Times New Roman" w:hAnsi="Times New Roman" w:cs="Times New Roman"/>
          <w:sz w:val="24"/>
        </w:rPr>
        <w:t>digunak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tergantung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pada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paradigm </w:t>
      </w:r>
      <w:proofErr w:type="spellStart"/>
      <w:r w:rsidRPr="0083225A">
        <w:rPr>
          <w:rFonts w:ascii="Times New Roman" w:hAnsi="Times New Roman" w:cs="Times New Roman"/>
          <w:sz w:val="24"/>
        </w:rPr>
        <w:t>pemrogram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3225A">
        <w:rPr>
          <w:rFonts w:ascii="Times New Roman" w:hAnsi="Times New Roman" w:cs="Times New Roman"/>
          <w:sz w:val="24"/>
        </w:rPr>
        <w:t>digunak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yaitu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Data Store </w:t>
      </w:r>
      <w:proofErr w:type="spellStart"/>
      <w:r w:rsidRPr="0083225A">
        <w:rPr>
          <w:rFonts w:ascii="Times New Roman" w:hAnsi="Times New Roman" w:cs="Times New Roman"/>
          <w:sz w:val="24"/>
        </w:rPr>
        <w:t>pada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diagram DFD </w:t>
      </w:r>
      <w:proofErr w:type="spellStart"/>
      <w:r w:rsidRPr="0083225A">
        <w:rPr>
          <w:rFonts w:ascii="Times New Roman" w:hAnsi="Times New Roman" w:cs="Times New Roman"/>
          <w:sz w:val="24"/>
        </w:rPr>
        <w:t>atau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Class Diagram </w:t>
      </w:r>
      <w:proofErr w:type="spellStart"/>
      <w:r w:rsidRPr="0083225A">
        <w:rPr>
          <w:rFonts w:ascii="Times New Roman" w:hAnsi="Times New Roman" w:cs="Times New Roman"/>
          <w:sz w:val="24"/>
        </w:rPr>
        <w:t>pada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UML </w:t>
      </w:r>
      <w:proofErr w:type="spellStart"/>
      <w:r w:rsidRPr="0083225A">
        <w:rPr>
          <w:rFonts w:ascii="Times New Roman" w:hAnsi="Times New Roman" w:cs="Times New Roman"/>
          <w:sz w:val="24"/>
        </w:rPr>
        <w:t>dimana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dari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kedua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diagram </w:t>
      </w:r>
      <w:proofErr w:type="spellStart"/>
      <w:r w:rsidRPr="0083225A">
        <w:rPr>
          <w:rFonts w:ascii="Times New Roman" w:hAnsi="Times New Roman" w:cs="Times New Roman"/>
          <w:sz w:val="24"/>
        </w:rPr>
        <w:t>tersebut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dipresentasik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kembali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lebih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detail </w:t>
      </w:r>
      <w:proofErr w:type="spellStart"/>
      <w:r w:rsidRPr="0083225A">
        <w:rPr>
          <w:rFonts w:ascii="Times New Roman" w:hAnsi="Times New Roman" w:cs="Times New Roman"/>
          <w:sz w:val="24"/>
        </w:rPr>
        <w:t>dalam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Entity Relationship Diagram ERD. </w:t>
      </w:r>
      <w:proofErr w:type="spellStart"/>
      <w:r w:rsidRPr="0083225A">
        <w:rPr>
          <w:rFonts w:ascii="Times New Roman" w:hAnsi="Times New Roman" w:cs="Times New Roman"/>
          <w:sz w:val="24"/>
        </w:rPr>
        <w:t>Sebagai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acu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praktikum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, diagram ERD yang </w:t>
      </w:r>
      <w:proofErr w:type="spellStart"/>
      <w:r w:rsidRPr="0083225A">
        <w:rPr>
          <w:rFonts w:ascii="Times New Roman" w:hAnsi="Times New Roman" w:cs="Times New Roman"/>
          <w:sz w:val="24"/>
        </w:rPr>
        <w:t>digunakan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adalah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</w:rPr>
        <w:t>sebagai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3225A">
        <w:rPr>
          <w:rFonts w:ascii="Times New Roman" w:hAnsi="Times New Roman" w:cs="Times New Roman"/>
          <w:sz w:val="24"/>
        </w:rPr>
        <w:t>berikut</w:t>
      </w:r>
      <w:proofErr w:type="spellEnd"/>
      <w:r w:rsidRPr="0083225A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206A10B" w14:textId="77777777" w:rsidR="0083225A" w:rsidRPr="005D4AAD" w:rsidRDefault="0083225A" w:rsidP="0083225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</w:p>
    <w:p w14:paraId="214A451F" w14:textId="035D1F75" w:rsidR="00B92D91" w:rsidRDefault="0083225A" w:rsidP="0083225A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49823E8B" wp14:editId="3F911E4B">
            <wp:extent cx="4886325" cy="301371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73BE" w14:textId="77777777" w:rsidR="0083225A" w:rsidRPr="005D4AAD" w:rsidRDefault="0083225A" w:rsidP="0083225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125EFE54" w14:textId="77777777" w:rsidR="0083225A" w:rsidRPr="0083225A" w:rsidRDefault="0083225A" w:rsidP="008322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3"/>
        </w:rPr>
      </w:pPr>
      <w:proofErr w:type="spellStart"/>
      <w:r w:rsidRPr="0083225A">
        <w:rPr>
          <w:rFonts w:ascii="Times New Roman" w:hAnsi="Times New Roman" w:cs="Times New Roman"/>
          <w:b/>
          <w:bCs/>
          <w:sz w:val="24"/>
          <w:szCs w:val="23"/>
        </w:rPr>
        <w:t>Transformasi</w:t>
      </w:r>
      <w:proofErr w:type="spellEnd"/>
      <w:r w:rsidRPr="0083225A">
        <w:rPr>
          <w:rFonts w:ascii="Times New Roman" w:hAnsi="Times New Roman" w:cs="Times New Roman"/>
          <w:b/>
          <w:bCs/>
          <w:sz w:val="24"/>
          <w:szCs w:val="23"/>
        </w:rPr>
        <w:t xml:space="preserve"> Database </w:t>
      </w:r>
    </w:p>
    <w:p w14:paraId="2E4B0945" w14:textId="1C879D9A" w:rsidR="0083225A" w:rsidRDefault="0083225A" w:rsidP="0083225A">
      <w:pPr>
        <w:ind w:left="360"/>
        <w:rPr>
          <w:rFonts w:ascii="Times New Roman" w:hAnsi="Times New Roman" w:cs="Times New Roman"/>
          <w:sz w:val="24"/>
          <w:szCs w:val="23"/>
        </w:rPr>
      </w:pPr>
      <w:proofErr w:type="spellStart"/>
      <w:r w:rsidRPr="0083225A">
        <w:rPr>
          <w:rFonts w:ascii="Times New Roman" w:hAnsi="Times New Roman" w:cs="Times New Roman"/>
          <w:sz w:val="24"/>
          <w:szCs w:val="23"/>
        </w:rPr>
        <w:t>Berdasarkan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ERD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tersebut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akan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terbentuk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empat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tabel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yaitu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Tabel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Customer, Order, </w:t>
      </w:r>
      <w:r w:rsidR="00BB74BA">
        <w:rPr>
          <w:rFonts w:ascii="Times New Roman" w:hAnsi="Times New Roman" w:cs="Times New Roman"/>
          <w:sz w:val="24"/>
          <w:szCs w:val="23"/>
        </w:rPr>
        <w:t>Product</w:t>
      </w:r>
      <w:r w:rsidRPr="0083225A">
        <w:rPr>
          <w:rFonts w:ascii="Times New Roman" w:hAnsi="Times New Roman" w:cs="Times New Roman"/>
          <w:sz w:val="24"/>
          <w:szCs w:val="23"/>
        </w:rPr>
        <w:t xml:space="preserve"> dan Company.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Sehingga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jika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ditransformasikan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akan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menjadi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bentuk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tabel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proofErr w:type="gramStart"/>
      <w:r w:rsidRPr="0083225A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83225A">
        <w:rPr>
          <w:rFonts w:ascii="Times New Roman" w:hAnsi="Times New Roman" w:cs="Times New Roman"/>
          <w:sz w:val="24"/>
          <w:szCs w:val="23"/>
        </w:rPr>
        <w:t>:</w:t>
      </w:r>
      <w:proofErr w:type="gramEnd"/>
    </w:p>
    <w:p w14:paraId="7EA1AC13" w14:textId="4D747DFD" w:rsidR="0083225A" w:rsidRDefault="0083225A" w:rsidP="008322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Tab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Customer</w:t>
      </w:r>
    </w:p>
    <w:p w14:paraId="09123392" w14:textId="4860DEDD" w:rsidR="0083225A" w:rsidRDefault="0083225A" w:rsidP="0083225A">
      <w:pPr>
        <w:pStyle w:val="ListParagraph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475292F6" wp14:editId="75A0DFD7">
            <wp:extent cx="4369398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113" cy="15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13AD" w14:textId="131A90ED" w:rsidR="0083225A" w:rsidRDefault="0083225A" w:rsidP="008322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Company</w:t>
      </w:r>
    </w:p>
    <w:p w14:paraId="7D3694D5" w14:textId="401D6430" w:rsidR="0083225A" w:rsidRPr="0083225A" w:rsidRDefault="0083225A" w:rsidP="00BB74BA">
      <w:pPr>
        <w:ind w:left="720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429956A9" wp14:editId="160BDF23">
            <wp:extent cx="3867150" cy="1169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581" cy="11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E54D" w14:textId="1328DBD6" w:rsidR="0083225A" w:rsidRDefault="0083225A" w:rsidP="008322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Tab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Product</w:t>
      </w:r>
    </w:p>
    <w:p w14:paraId="3A81CCB2" w14:textId="077077F4" w:rsidR="0083225A" w:rsidRPr="0083225A" w:rsidRDefault="0083225A" w:rsidP="00BB74BA">
      <w:pPr>
        <w:pStyle w:val="ListParagraph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00B67F92" wp14:editId="236E8EB2">
            <wp:extent cx="3857625" cy="150251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919" cy="15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5BF0" w14:textId="77777777" w:rsidR="0083225A" w:rsidRDefault="0083225A" w:rsidP="0083225A">
      <w:pPr>
        <w:pStyle w:val="ListParagraph"/>
        <w:rPr>
          <w:rFonts w:ascii="Times New Roman" w:hAnsi="Times New Roman" w:cs="Times New Roman"/>
          <w:sz w:val="24"/>
          <w:szCs w:val="23"/>
        </w:rPr>
      </w:pPr>
    </w:p>
    <w:p w14:paraId="5D26E4B4" w14:textId="23FFFCC7" w:rsidR="0083225A" w:rsidRDefault="0083225A" w:rsidP="008322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Tab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Order</w:t>
      </w:r>
    </w:p>
    <w:p w14:paraId="2E911405" w14:textId="2898C6CF" w:rsidR="0083225A" w:rsidRDefault="0083225A" w:rsidP="00BB74BA">
      <w:pPr>
        <w:pStyle w:val="ListParagraph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3579F021" wp14:editId="0F449FB0">
            <wp:extent cx="3228975" cy="1665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5019" cy="16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ADCC" w14:textId="5AFAE8FD" w:rsidR="0083225A" w:rsidRDefault="0083225A" w:rsidP="0083225A">
      <w:pPr>
        <w:pStyle w:val="ListParagraph"/>
        <w:rPr>
          <w:rFonts w:ascii="Times New Roman" w:hAnsi="Times New Roman" w:cs="Times New Roman"/>
          <w:sz w:val="24"/>
          <w:szCs w:val="23"/>
        </w:rPr>
      </w:pPr>
    </w:p>
    <w:p w14:paraId="1771DEFE" w14:textId="068462EF" w:rsidR="00BB74BA" w:rsidRDefault="00BB74BA" w:rsidP="0083225A">
      <w:pPr>
        <w:pStyle w:val="ListParagraph"/>
        <w:rPr>
          <w:rFonts w:ascii="Times New Roman" w:hAnsi="Times New Roman" w:cs="Times New Roman"/>
          <w:sz w:val="24"/>
          <w:szCs w:val="23"/>
        </w:rPr>
      </w:pPr>
    </w:p>
    <w:p w14:paraId="1FD42831" w14:textId="64C6A9F9" w:rsidR="00BB74BA" w:rsidRDefault="00BB74BA" w:rsidP="0083225A">
      <w:pPr>
        <w:pStyle w:val="ListParagraph"/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Join </w:t>
      </w:r>
      <w:proofErr w:type="spellStart"/>
      <w:r>
        <w:rPr>
          <w:rFonts w:ascii="Times New Roman" w:hAnsi="Times New Roman" w:cs="Times New Roman"/>
          <w:sz w:val="24"/>
          <w:szCs w:val="23"/>
        </w:rPr>
        <w:t>antar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tab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3"/>
        </w:rPr>
        <w:t>customer ,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product dan order.</w:t>
      </w:r>
    </w:p>
    <w:p w14:paraId="34739584" w14:textId="77777777" w:rsidR="00BB74BA" w:rsidRDefault="00BB74BA" w:rsidP="0083225A">
      <w:pPr>
        <w:pStyle w:val="ListParagraph"/>
        <w:rPr>
          <w:rFonts w:ascii="Times New Roman" w:hAnsi="Times New Roman" w:cs="Times New Roman"/>
          <w:sz w:val="24"/>
          <w:szCs w:val="23"/>
        </w:rPr>
      </w:pPr>
    </w:p>
    <w:p w14:paraId="394A72BB" w14:textId="7BE38078" w:rsidR="00B92D91" w:rsidRPr="0083225A" w:rsidRDefault="00BB74BA" w:rsidP="00BB74BA">
      <w:pPr>
        <w:pStyle w:val="ListParagraph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65998EBE" wp14:editId="4AD83DC6">
            <wp:extent cx="4715203" cy="27146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276" cy="272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39CF" w14:textId="77777777" w:rsidR="00B92D91" w:rsidRPr="005D4AAD" w:rsidRDefault="00B92D91" w:rsidP="00B92D91">
      <w:pPr>
        <w:jc w:val="center"/>
        <w:rPr>
          <w:rFonts w:ascii="Times New Roman" w:hAnsi="Times New Roman" w:cs="Times New Roman"/>
          <w:b/>
          <w:sz w:val="24"/>
        </w:rPr>
      </w:pPr>
      <w:r w:rsidRPr="005D4AAD">
        <w:rPr>
          <w:rFonts w:ascii="Times New Roman" w:hAnsi="Times New Roman" w:cs="Times New Roman"/>
          <w:b/>
          <w:sz w:val="24"/>
        </w:rPr>
        <w:lastRenderedPageBreak/>
        <w:t>BAB II</w:t>
      </w:r>
    </w:p>
    <w:p w14:paraId="0756BE27" w14:textId="77777777" w:rsidR="00B92D91" w:rsidRPr="005D4AAD" w:rsidRDefault="00B92D91" w:rsidP="00B92D91">
      <w:pPr>
        <w:jc w:val="center"/>
        <w:rPr>
          <w:rFonts w:ascii="Times New Roman" w:hAnsi="Times New Roman" w:cs="Times New Roman"/>
          <w:b/>
          <w:sz w:val="24"/>
        </w:rPr>
      </w:pPr>
      <w:r w:rsidRPr="005D4AAD">
        <w:rPr>
          <w:rFonts w:ascii="Times New Roman" w:hAnsi="Times New Roman" w:cs="Times New Roman"/>
          <w:b/>
          <w:sz w:val="24"/>
        </w:rPr>
        <w:t>HASIL PRAKTIKUM</w:t>
      </w:r>
    </w:p>
    <w:p w14:paraId="25C98CB3" w14:textId="41325B93" w:rsidR="00B92D91" w:rsidRPr="005D4AAD" w:rsidRDefault="00BB74BA" w:rsidP="00B92D9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4303920" w14:textId="77777777" w:rsidR="00BB74BA" w:rsidRDefault="00BB74BA" w:rsidP="00BB74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BB74BA">
        <w:rPr>
          <w:rFonts w:ascii="Times New Roman" w:hAnsi="Times New Roman" w:cs="Times New Roman"/>
          <w:sz w:val="24"/>
        </w:rPr>
        <w:t>Implementasikan</w:t>
      </w:r>
      <w:proofErr w:type="spellEnd"/>
      <w:r w:rsidRPr="00BB74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BA">
        <w:rPr>
          <w:rFonts w:ascii="Times New Roman" w:hAnsi="Times New Roman" w:cs="Times New Roman"/>
          <w:sz w:val="24"/>
        </w:rPr>
        <w:t>suatu</w:t>
      </w:r>
      <w:proofErr w:type="spellEnd"/>
      <w:r w:rsidRPr="00BB74BA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BB74BA">
        <w:rPr>
          <w:rFonts w:ascii="Times New Roman" w:hAnsi="Times New Roman" w:cs="Times New Roman"/>
          <w:sz w:val="24"/>
        </w:rPr>
        <w:t>berdasarkan</w:t>
      </w:r>
      <w:proofErr w:type="spellEnd"/>
      <w:r w:rsidRPr="00BB74BA">
        <w:rPr>
          <w:rFonts w:ascii="Times New Roman" w:hAnsi="Times New Roman" w:cs="Times New Roman"/>
          <w:sz w:val="24"/>
        </w:rPr>
        <w:t xml:space="preserve"> ERD </w:t>
      </w:r>
      <w:proofErr w:type="spellStart"/>
      <w:r w:rsidRPr="00BB74BA">
        <w:rPr>
          <w:rFonts w:ascii="Times New Roman" w:hAnsi="Times New Roman" w:cs="Times New Roman"/>
          <w:sz w:val="24"/>
        </w:rPr>
        <w:t>pada</w:t>
      </w:r>
      <w:proofErr w:type="spellEnd"/>
      <w:r w:rsidRPr="00BB74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BA">
        <w:rPr>
          <w:rFonts w:ascii="Times New Roman" w:hAnsi="Times New Roman" w:cs="Times New Roman"/>
          <w:sz w:val="24"/>
        </w:rPr>
        <w:t>kasus</w:t>
      </w:r>
      <w:proofErr w:type="spellEnd"/>
      <w:r w:rsidRPr="00BB74BA">
        <w:rPr>
          <w:rFonts w:ascii="Times New Roman" w:hAnsi="Times New Roman" w:cs="Times New Roman"/>
          <w:sz w:val="24"/>
        </w:rPr>
        <w:t xml:space="preserve"> bank yang </w:t>
      </w:r>
      <w:proofErr w:type="spellStart"/>
      <w:r w:rsidRPr="00BB74BA">
        <w:rPr>
          <w:rFonts w:ascii="Times New Roman" w:hAnsi="Times New Roman" w:cs="Times New Roman"/>
          <w:sz w:val="24"/>
        </w:rPr>
        <w:t>dideskripsikan</w:t>
      </w:r>
      <w:proofErr w:type="spellEnd"/>
      <w:r w:rsidRPr="00BB74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BA">
        <w:rPr>
          <w:rFonts w:ascii="Times New Roman" w:hAnsi="Times New Roman" w:cs="Times New Roman"/>
          <w:sz w:val="24"/>
        </w:rPr>
        <w:t>dibawah</w:t>
      </w:r>
      <w:proofErr w:type="spellEnd"/>
      <w:r w:rsidRPr="00BB74B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B74BA">
        <w:rPr>
          <w:rFonts w:ascii="Times New Roman" w:hAnsi="Times New Roman" w:cs="Times New Roman"/>
          <w:sz w:val="24"/>
        </w:rPr>
        <w:t>Lakukan</w:t>
      </w:r>
      <w:proofErr w:type="spellEnd"/>
      <w:r w:rsidRPr="00BB74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BA">
        <w:rPr>
          <w:rFonts w:ascii="Times New Roman" w:hAnsi="Times New Roman" w:cs="Times New Roman"/>
          <w:sz w:val="24"/>
        </w:rPr>
        <w:t>sesuai</w:t>
      </w:r>
      <w:proofErr w:type="spellEnd"/>
      <w:r w:rsidRPr="00BB74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BA">
        <w:rPr>
          <w:rFonts w:ascii="Times New Roman" w:hAnsi="Times New Roman" w:cs="Times New Roman"/>
          <w:sz w:val="24"/>
        </w:rPr>
        <w:t>langkah-langkah</w:t>
      </w:r>
      <w:proofErr w:type="spellEnd"/>
      <w:r w:rsidRPr="00BB74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BA">
        <w:rPr>
          <w:rFonts w:ascii="Times New Roman" w:hAnsi="Times New Roman" w:cs="Times New Roman"/>
          <w:sz w:val="24"/>
        </w:rPr>
        <w:t>seperti</w:t>
      </w:r>
      <w:proofErr w:type="spellEnd"/>
      <w:r w:rsidRPr="00BB74B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B74BA">
        <w:rPr>
          <w:rFonts w:ascii="Times New Roman" w:hAnsi="Times New Roman" w:cs="Times New Roman"/>
          <w:sz w:val="24"/>
        </w:rPr>
        <w:t>dipendahulu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0016D7" w14:textId="77777777" w:rsidR="00BB74BA" w:rsidRPr="00BB74BA" w:rsidRDefault="00BB74BA" w:rsidP="00BB74BA">
      <w:pPr>
        <w:rPr>
          <w:rFonts w:ascii="Times New Roman" w:hAnsi="Times New Roman" w:cs="Times New Roman"/>
          <w:sz w:val="24"/>
        </w:rPr>
      </w:pPr>
    </w:p>
    <w:p w14:paraId="7AE687FD" w14:textId="77777777" w:rsidR="00BB74BA" w:rsidRDefault="00BB74BA" w:rsidP="00BB74BA">
      <w:pPr>
        <w:pStyle w:val="ListParagraph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C92F32" wp14:editId="7A76EAAC">
            <wp:extent cx="4371975" cy="23518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415" cy="23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964C" w14:textId="6BB77356" w:rsidR="00BB74BA" w:rsidRDefault="00BB74BA" w:rsidP="00BB74BA">
      <w:pPr>
        <w:ind w:left="360"/>
        <w:rPr>
          <w:rFonts w:ascii="Times New Roman" w:hAnsi="Times New Roman" w:cs="Times New Roman"/>
          <w:sz w:val="24"/>
          <w:szCs w:val="23"/>
        </w:rPr>
      </w:pPr>
      <w:proofErr w:type="spellStart"/>
      <w:r w:rsidRPr="0083225A">
        <w:rPr>
          <w:rFonts w:ascii="Times New Roman" w:hAnsi="Times New Roman" w:cs="Times New Roman"/>
          <w:sz w:val="24"/>
          <w:szCs w:val="23"/>
        </w:rPr>
        <w:t>Berdasarkan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ERD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tersebut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akan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terbentuk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empat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tabel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yaitu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Tabel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Customer, </w:t>
      </w:r>
      <w:proofErr w:type="spellStart"/>
      <w:r>
        <w:rPr>
          <w:rFonts w:ascii="Times New Roman" w:hAnsi="Times New Roman" w:cs="Times New Roman"/>
          <w:sz w:val="24"/>
          <w:szCs w:val="23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Kantor </w:t>
      </w:r>
      <w:proofErr w:type="spellStart"/>
      <w:r>
        <w:rPr>
          <w:rFonts w:ascii="Times New Roman" w:hAnsi="Times New Roman" w:cs="Times New Roman"/>
          <w:sz w:val="24"/>
          <w:szCs w:val="23"/>
        </w:rPr>
        <w:t>Cabang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Sehingga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jika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ditransformasikan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akan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menjadi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bentuk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tabel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83225A"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 w:rsidRPr="0083225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proofErr w:type="gramStart"/>
      <w:r w:rsidRPr="0083225A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83225A">
        <w:rPr>
          <w:rFonts w:ascii="Times New Roman" w:hAnsi="Times New Roman" w:cs="Times New Roman"/>
          <w:sz w:val="24"/>
          <w:szCs w:val="23"/>
        </w:rPr>
        <w:t>:</w:t>
      </w:r>
      <w:proofErr w:type="gramEnd"/>
    </w:p>
    <w:p w14:paraId="77D0AC17" w14:textId="1A58C7E0" w:rsidR="00BB74BA" w:rsidRDefault="00BB74BA" w:rsidP="00BB74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Tab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Customer</w:t>
      </w:r>
    </w:p>
    <w:p w14:paraId="5AF88AAE" w14:textId="0BED18CB" w:rsidR="00BB74BA" w:rsidRDefault="00BB74BA" w:rsidP="00BB74BA">
      <w:pPr>
        <w:pStyle w:val="ListParagraph"/>
        <w:rPr>
          <w:rFonts w:ascii="Times New Roman" w:hAnsi="Times New Roman" w:cs="Times New Roman"/>
          <w:sz w:val="24"/>
          <w:szCs w:val="23"/>
        </w:rPr>
      </w:pPr>
    </w:p>
    <w:p w14:paraId="21DCE696" w14:textId="01744CB3" w:rsidR="00BB74BA" w:rsidRDefault="00BB74BA" w:rsidP="00BB74BA">
      <w:pPr>
        <w:pStyle w:val="ListParagraph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315943E0" wp14:editId="176425F1">
            <wp:extent cx="5229225" cy="195335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449" cy="19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24F9" w14:textId="3891F8A8" w:rsidR="00BB74BA" w:rsidRDefault="00BB74BA" w:rsidP="00BB74BA">
      <w:pPr>
        <w:pStyle w:val="ListParagraph"/>
        <w:jc w:val="both"/>
        <w:rPr>
          <w:rFonts w:ascii="Times New Roman" w:hAnsi="Times New Roman" w:cs="Times New Roman"/>
          <w:sz w:val="24"/>
          <w:szCs w:val="23"/>
        </w:rPr>
      </w:pPr>
    </w:p>
    <w:p w14:paraId="52FD0671" w14:textId="7810501C" w:rsidR="00BB74BA" w:rsidRDefault="00BB74BA" w:rsidP="00BB74BA">
      <w:pPr>
        <w:pStyle w:val="ListParagraph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3"/>
        </w:rPr>
        <w:t>Analis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Membuat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tab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3"/>
        </w:rPr>
        <w:t>deng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atribut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NoRekening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primary key </w:t>
      </w:r>
      <w:proofErr w:type="spellStart"/>
      <w:r>
        <w:rPr>
          <w:rFonts w:ascii="Times New Roman" w:hAnsi="Times New Roman" w:cs="Times New Roman"/>
          <w:sz w:val="24"/>
          <w:szCs w:val="23"/>
        </w:rPr>
        <w:t>nya</w:t>
      </w:r>
      <w:proofErr w:type="spellEnd"/>
    </w:p>
    <w:p w14:paraId="24DE3FE7" w14:textId="7D4652F6" w:rsidR="00BB74BA" w:rsidRDefault="00BB74BA">
      <w:pPr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br w:type="page"/>
      </w:r>
    </w:p>
    <w:p w14:paraId="0DE9A39A" w14:textId="77777777" w:rsidR="00BB74BA" w:rsidRDefault="00BB74BA" w:rsidP="00BB74BA">
      <w:pPr>
        <w:pStyle w:val="ListParagraph"/>
        <w:jc w:val="both"/>
        <w:rPr>
          <w:rFonts w:ascii="Times New Roman" w:hAnsi="Times New Roman" w:cs="Times New Roman"/>
          <w:sz w:val="24"/>
          <w:szCs w:val="23"/>
        </w:rPr>
      </w:pPr>
    </w:p>
    <w:p w14:paraId="33AC20A8" w14:textId="77777777" w:rsidR="00BB74BA" w:rsidRDefault="00BB74BA" w:rsidP="00BB74BA">
      <w:pPr>
        <w:pStyle w:val="ListParagraph"/>
        <w:jc w:val="both"/>
        <w:rPr>
          <w:rFonts w:ascii="Times New Roman" w:hAnsi="Times New Roman" w:cs="Times New Roman"/>
          <w:sz w:val="24"/>
          <w:szCs w:val="23"/>
        </w:rPr>
      </w:pPr>
    </w:p>
    <w:p w14:paraId="7DC9E613" w14:textId="2093C29C" w:rsidR="00BB74BA" w:rsidRDefault="00BB74BA" w:rsidP="00BB74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Tab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Transaksi</w:t>
      </w:r>
      <w:proofErr w:type="spellEnd"/>
    </w:p>
    <w:p w14:paraId="5F9DAF44" w14:textId="77777777" w:rsidR="00BB74BA" w:rsidRDefault="00BB74BA" w:rsidP="00BB74BA">
      <w:pPr>
        <w:pStyle w:val="ListParagraph"/>
        <w:rPr>
          <w:rFonts w:ascii="Times New Roman" w:hAnsi="Times New Roman" w:cs="Times New Roman"/>
          <w:sz w:val="24"/>
          <w:szCs w:val="23"/>
        </w:rPr>
      </w:pPr>
    </w:p>
    <w:p w14:paraId="43E69F26" w14:textId="285F5691" w:rsidR="00BB74BA" w:rsidRDefault="00BB74BA" w:rsidP="00BB74BA">
      <w:pPr>
        <w:pStyle w:val="ListParagraph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1CCE04C0" wp14:editId="2380A579">
            <wp:extent cx="4644373" cy="188595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724" cy="18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C5ED" w14:textId="3E3AC641" w:rsidR="00BB74BA" w:rsidRDefault="00BB74BA" w:rsidP="00BB74BA">
      <w:pPr>
        <w:pStyle w:val="ListParagraph"/>
        <w:jc w:val="center"/>
        <w:rPr>
          <w:rFonts w:ascii="Times New Roman" w:hAnsi="Times New Roman" w:cs="Times New Roman"/>
          <w:sz w:val="24"/>
          <w:szCs w:val="23"/>
        </w:rPr>
      </w:pPr>
    </w:p>
    <w:p w14:paraId="6FD48154" w14:textId="28A18547" w:rsidR="00BB74BA" w:rsidRDefault="00BB74BA" w:rsidP="00BB74BA">
      <w:pPr>
        <w:pStyle w:val="ListParagraph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3"/>
        </w:rPr>
        <w:t>Analis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Membuat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tab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eng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atribut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3"/>
        </w:rPr>
        <w:t>ad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foreign key </w:t>
      </w:r>
      <w:proofErr w:type="spellStart"/>
      <w:r>
        <w:rPr>
          <w:rFonts w:ascii="Times New Roman" w:hAnsi="Times New Roman" w:cs="Times New Roman"/>
          <w:sz w:val="24"/>
          <w:szCs w:val="23"/>
        </w:rPr>
        <w:t>nya</w:t>
      </w:r>
      <w:proofErr w:type="spellEnd"/>
      <w:r>
        <w:rPr>
          <w:rFonts w:ascii="Times New Roman" w:hAnsi="Times New Roman" w:cs="Times New Roman"/>
          <w:sz w:val="24"/>
          <w:szCs w:val="23"/>
        </w:rPr>
        <w:t>.</w:t>
      </w:r>
    </w:p>
    <w:p w14:paraId="5782C2CB" w14:textId="77777777" w:rsidR="00BB74BA" w:rsidRDefault="00BB74BA" w:rsidP="00BB74BA">
      <w:pPr>
        <w:pStyle w:val="ListParagraph"/>
        <w:jc w:val="both"/>
        <w:rPr>
          <w:rFonts w:ascii="Times New Roman" w:hAnsi="Times New Roman" w:cs="Times New Roman"/>
          <w:sz w:val="24"/>
          <w:szCs w:val="23"/>
        </w:rPr>
      </w:pPr>
    </w:p>
    <w:p w14:paraId="17E9ECED" w14:textId="4E77C2F5" w:rsidR="00BB74BA" w:rsidRDefault="00BB74BA" w:rsidP="00BB74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Tab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3"/>
        </w:rPr>
        <w:t>Cabang</w:t>
      </w:r>
      <w:proofErr w:type="spellEnd"/>
    </w:p>
    <w:p w14:paraId="637F0958" w14:textId="1B9654BB" w:rsidR="00BB74BA" w:rsidRDefault="00BB74BA" w:rsidP="00BB74BA">
      <w:pPr>
        <w:pStyle w:val="ListParagraph"/>
        <w:rPr>
          <w:rFonts w:ascii="Times New Roman" w:hAnsi="Times New Roman" w:cs="Times New Roman"/>
          <w:sz w:val="24"/>
          <w:szCs w:val="23"/>
        </w:rPr>
      </w:pPr>
    </w:p>
    <w:p w14:paraId="713D42A7" w14:textId="2397FCA5" w:rsidR="00BB74BA" w:rsidRDefault="00BB74BA" w:rsidP="00BB74BA">
      <w:pPr>
        <w:pStyle w:val="ListParagraph"/>
        <w:jc w:val="center"/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1888800C" wp14:editId="47A51809">
            <wp:extent cx="4314286" cy="19523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0496" w14:textId="782A5608" w:rsidR="00BB74BA" w:rsidRDefault="00BB74BA" w:rsidP="00BB74BA">
      <w:pPr>
        <w:pStyle w:val="ListParagraph"/>
        <w:jc w:val="center"/>
        <w:rPr>
          <w:rFonts w:ascii="Times New Roman" w:hAnsi="Times New Roman" w:cs="Times New Roman"/>
          <w:sz w:val="24"/>
          <w:szCs w:val="23"/>
        </w:rPr>
      </w:pPr>
    </w:p>
    <w:p w14:paraId="0B336220" w14:textId="56B27B46" w:rsidR="00BB74BA" w:rsidRDefault="00BB74BA" w:rsidP="00BB74BA">
      <w:pPr>
        <w:pStyle w:val="ListParagraph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3"/>
        </w:rPr>
        <w:t>Analis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membuat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tabe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kantor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cabang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3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atribut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eng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id_kantor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sebaga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primary key.</w:t>
      </w:r>
    </w:p>
    <w:p w14:paraId="182FFEA1" w14:textId="044823EF" w:rsidR="00BB74BA" w:rsidRDefault="00BB74BA" w:rsidP="00BB74BA">
      <w:pPr>
        <w:pStyle w:val="ListParagraph"/>
        <w:jc w:val="both"/>
        <w:rPr>
          <w:rFonts w:ascii="Times New Roman" w:hAnsi="Times New Roman" w:cs="Times New Roman"/>
          <w:sz w:val="24"/>
          <w:szCs w:val="23"/>
        </w:rPr>
      </w:pPr>
    </w:p>
    <w:p w14:paraId="320D30EB" w14:textId="1727E01A" w:rsidR="00BB74BA" w:rsidRDefault="00BB74BA" w:rsidP="00BB74B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3"/>
        </w:rPr>
        <w:t>Hasil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Join 3 </w:t>
      </w:r>
      <w:proofErr w:type="spellStart"/>
      <w:r>
        <w:rPr>
          <w:rFonts w:ascii="Times New Roman" w:hAnsi="Times New Roman" w:cs="Times New Roman"/>
          <w:sz w:val="24"/>
          <w:szCs w:val="23"/>
        </w:rPr>
        <w:t>Tabel</w:t>
      </w:r>
      <w:proofErr w:type="spellEnd"/>
    </w:p>
    <w:p w14:paraId="58BB38EA" w14:textId="601DDB82" w:rsidR="00BB74BA" w:rsidRPr="00BB74BA" w:rsidRDefault="00BB74BA" w:rsidP="00BB74BA">
      <w:pPr>
        <w:ind w:left="36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noProof/>
        </w:rPr>
        <w:drawing>
          <wp:inline distT="0" distB="0" distL="0" distR="0" wp14:anchorId="747AEABB" wp14:editId="093CA150">
            <wp:extent cx="5732145" cy="2016760"/>
            <wp:effectExtent l="0" t="0" r="190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8F04" w14:textId="6FCCF9AB" w:rsidR="00206C41" w:rsidRPr="005D4AAD" w:rsidRDefault="00EE14DD" w:rsidP="00BB74BA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  <w:r w:rsidRPr="00BB74BA">
        <w:rPr>
          <w:rFonts w:ascii="Times New Roman" w:hAnsi="Times New Roman" w:cs="Times New Roman"/>
          <w:sz w:val="24"/>
        </w:rPr>
        <w:br w:type="page"/>
      </w:r>
      <w:r w:rsidR="00206C41" w:rsidRPr="005D4AAD">
        <w:rPr>
          <w:rFonts w:ascii="Times New Roman" w:hAnsi="Times New Roman" w:cs="Times New Roman"/>
          <w:b/>
          <w:sz w:val="24"/>
        </w:rPr>
        <w:lastRenderedPageBreak/>
        <w:t>BAB III</w:t>
      </w:r>
    </w:p>
    <w:p w14:paraId="4B330117" w14:textId="549AE50F" w:rsidR="00206C41" w:rsidRDefault="00206C41" w:rsidP="00BB74BA">
      <w:pPr>
        <w:jc w:val="center"/>
        <w:rPr>
          <w:rFonts w:ascii="Times New Roman" w:hAnsi="Times New Roman" w:cs="Times New Roman"/>
          <w:b/>
          <w:sz w:val="24"/>
        </w:rPr>
      </w:pPr>
      <w:r w:rsidRPr="005D4AAD">
        <w:rPr>
          <w:rFonts w:ascii="Times New Roman" w:hAnsi="Times New Roman" w:cs="Times New Roman"/>
          <w:b/>
          <w:sz w:val="24"/>
        </w:rPr>
        <w:t>KESIMPULAN</w:t>
      </w:r>
    </w:p>
    <w:p w14:paraId="7EBDBB66" w14:textId="7B6FD232" w:rsidR="00206C41" w:rsidRPr="002758EF" w:rsidRDefault="002758EF" w:rsidP="00C52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mplementasi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basis data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rupak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uatu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ahap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lam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roses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rancang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basis data.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ahap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ni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rupak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mplementasi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ri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asil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model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logical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fisikal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Bahasa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rintah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yang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gunak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aik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tu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ntuk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finisi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ta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taupu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yimpan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ta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arus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sesuai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ng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BMS yang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pilih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mplementasi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nyusun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basis data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mulai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ri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mbuat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rkas-berkas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gram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ta(</w:t>
      </w:r>
      <w:proofErr w:type="spellStart"/>
      <w:proofErr w:type="gram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abel-tabel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entity)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osong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yang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k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gunak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ntuk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menyimp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ta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lam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basis data.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Kemudi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ilanjutk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eng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emasuk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ta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untuk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iap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nstan</w:t>
      </w:r>
      <w:proofErr w:type="spellEnd"/>
      <w:r w:rsidRPr="002758E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entity.</w:t>
      </w:r>
      <w:bookmarkStart w:id="0" w:name="_GoBack"/>
      <w:bookmarkEnd w:id="0"/>
      <w:r w:rsidR="00206C41" w:rsidRPr="002758EF">
        <w:rPr>
          <w:rFonts w:ascii="Times New Roman" w:hAnsi="Times New Roman" w:cs="Times New Roman"/>
          <w:sz w:val="24"/>
          <w:szCs w:val="24"/>
        </w:rPr>
        <w:br w:type="page"/>
      </w:r>
    </w:p>
    <w:p w14:paraId="4FCB3569" w14:textId="77777777" w:rsidR="00206C41" w:rsidRPr="005D4AAD" w:rsidRDefault="00206C41" w:rsidP="00206C4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D4AAD">
        <w:rPr>
          <w:rFonts w:ascii="Times New Roman" w:hAnsi="Times New Roman" w:cs="Times New Roman"/>
          <w:b/>
          <w:sz w:val="24"/>
        </w:rPr>
        <w:lastRenderedPageBreak/>
        <w:t>DAFTAR PUSTAKA</w:t>
      </w:r>
    </w:p>
    <w:p w14:paraId="41CCD2A3" w14:textId="77777777" w:rsidR="00206C41" w:rsidRPr="005D4AAD" w:rsidRDefault="00206C41" w:rsidP="00206C4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5D4AAD">
        <w:rPr>
          <w:rFonts w:ascii="Times New Roman" w:hAnsi="Times New Roman" w:cs="Times New Roman"/>
          <w:sz w:val="24"/>
        </w:rPr>
        <w:t>Modul</w:t>
      </w:r>
      <w:proofErr w:type="spellEnd"/>
      <w:r w:rsidRPr="005D4A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AAD">
        <w:rPr>
          <w:rFonts w:ascii="Times New Roman" w:hAnsi="Times New Roman" w:cs="Times New Roman"/>
          <w:sz w:val="24"/>
        </w:rPr>
        <w:t>Praktikum</w:t>
      </w:r>
      <w:proofErr w:type="spellEnd"/>
      <w:r w:rsidRPr="005D4A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AAD">
        <w:rPr>
          <w:rFonts w:ascii="Times New Roman" w:hAnsi="Times New Roman" w:cs="Times New Roman"/>
          <w:sz w:val="24"/>
        </w:rPr>
        <w:t>Implementasi</w:t>
      </w:r>
      <w:proofErr w:type="spellEnd"/>
      <w:r w:rsidRPr="005D4A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AAD">
        <w:rPr>
          <w:rFonts w:ascii="Times New Roman" w:hAnsi="Times New Roman" w:cs="Times New Roman"/>
          <w:sz w:val="24"/>
        </w:rPr>
        <w:t>Perangkat</w:t>
      </w:r>
      <w:proofErr w:type="spellEnd"/>
      <w:r w:rsidRPr="005D4A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AAD">
        <w:rPr>
          <w:rFonts w:ascii="Times New Roman" w:hAnsi="Times New Roman" w:cs="Times New Roman"/>
          <w:sz w:val="24"/>
        </w:rPr>
        <w:t>Lunak</w:t>
      </w:r>
      <w:proofErr w:type="spellEnd"/>
      <w:r w:rsidRPr="005D4AA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D4AAD">
        <w:rPr>
          <w:rFonts w:ascii="Times New Roman" w:hAnsi="Times New Roman" w:cs="Times New Roman"/>
          <w:sz w:val="24"/>
        </w:rPr>
        <w:t>Informatika</w:t>
      </w:r>
      <w:proofErr w:type="spellEnd"/>
      <w:r w:rsidRPr="005D4A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AAD">
        <w:rPr>
          <w:rFonts w:ascii="Times New Roman" w:hAnsi="Times New Roman" w:cs="Times New Roman"/>
          <w:sz w:val="24"/>
        </w:rPr>
        <w:t>Unjani</w:t>
      </w:r>
      <w:proofErr w:type="spellEnd"/>
      <w:r w:rsidRPr="005D4AAD">
        <w:rPr>
          <w:rFonts w:ascii="Times New Roman" w:hAnsi="Times New Roman" w:cs="Times New Roman"/>
          <w:sz w:val="24"/>
        </w:rPr>
        <w:t>. 2019</w:t>
      </w:r>
    </w:p>
    <w:p w14:paraId="69B99AB8" w14:textId="77777777" w:rsidR="00F43243" w:rsidRPr="005D4AAD" w:rsidRDefault="00F43243" w:rsidP="00206C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0716714" w14:textId="77777777" w:rsidR="00B92D91" w:rsidRPr="005D4AAD" w:rsidRDefault="00B92D91" w:rsidP="00B92D9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3"/>
        </w:rPr>
      </w:pPr>
    </w:p>
    <w:sectPr w:rsidR="00B92D91" w:rsidRPr="005D4AAD" w:rsidSect="00C00B9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2700"/>
    <w:multiLevelType w:val="hybridMultilevel"/>
    <w:tmpl w:val="E54427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157918"/>
    <w:multiLevelType w:val="hybridMultilevel"/>
    <w:tmpl w:val="519AFBCE"/>
    <w:lvl w:ilvl="0" w:tplc="D9366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C42D1B"/>
    <w:multiLevelType w:val="hybridMultilevel"/>
    <w:tmpl w:val="863C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41977"/>
    <w:multiLevelType w:val="hybridMultilevel"/>
    <w:tmpl w:val="38AA5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07E6B"/>
    <w:multiLevelType w:val="hybridMultilevel"/>
    <w:tmpl w:val="3E0A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16EB"/>
    <w:multiLevelType w:val="hybridMultilevel"/>
    <w:tmpl w:val="D4F2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B22FB"/>
    <w:multiLevelType w:val="hybridMultilevel"/>
    <w:tmpl w:val="100C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5253"/>
    <w:multiLevelType w:val="hybridMultilevel"/>
    <w:tmpl w:val="36CCA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FD4808"/>
    <w:multiLevelType w:val="hybridMultilevel"/>
    <w:tmpl w:val="1E400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8593C"/>
    <w:multiLevelType w:val="hybridMultilevel"/>
    <w:tmpl w:val="A134BC78"/>
    <w:lvl w:ilvl="0" w:tplc="4DD65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314BB1"/>
    <w:multiLevelType w:val="hybridMultilevel"/>
    <w:tmpl w:val="81B0A308"/>
    <w:lvl w:ilvl="0" w:tplc="FDD2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92"/>
    <w:rsid w:val="000972F2"/>
    <w:rsid w:val="000B4896"/>
    <w:rsid w:val="00206C41"/>
    <w:rsid w:val="002758EF"/>
    <w:rsid w:val="004D5141"/>
    <w:rsid w:val="004D6D64"/>
    <w:rsid w:val="005D4AAD"/>
    <w:rsid w:val="006C1D03"/>
    <w:rsid w:val="006E406E"/>
    <w:rsid w:val="007156D0"/>
    <w:rsid w:val="0074551F"/>
    <w:rsid w:val="00787E18"/>
    <w:rsid w:val="007C3E18"/>
    <w:rsid w:val="007F37FF"/>
    <w:rsid w:val="0083225A"/>
    <w:rsid w:val="00B92D91"/>
    <w:rsid w:val="00BB74BA"/>
    <w:rsid w:val="00C00B92"/>
    <w:rsid w:val="00C5266A"/>
    <w:rsid w:val="00EE14DD"/>
    <w:rsid w:val="00F43243"/>
    <w:rsid w:val="00FD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35CE"/>
  <w15:chartTrackingRefBased/>
  <w15:docId w15:val="{417D29CA-9E57-456B-9C19-AC2E3B53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D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D4AAD"/>
    <w:pPr>
      <w:tabs>
        <w:tab w:val="center" w:pos="4513"/>
        <w:tab w:val="right" w:pos="9026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5D4AAD"/>
  </w:style>
  <w:style w:type="table" w:styleId="TableGrid">
    <w:name w:val="Table Grid"/>
    <w:basedOn w:val="TableNormal"/>
    <w:uiPriority w:val="39"/>
    <w:rsid w:val="005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0EAA-432B-41E5-9FD0-B68076CD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</dc:creator>
  <cp:keywords/>
  <dc:description/>
  <cp:lastModifiedBy>Windows User</cp:lastModifiedBy>
  <cp:revision>5</cp:revision>
  <dcterms:created xsi:type="dcterms:W3CDTF">2019-10-17T13:54:00Z</dcterms:created>
  <dcterms:modified xsi:type="dcterms:W3CDTF">2019-10-17T14:16:00Z</dcterms:modified>
</cp:coreProperties>
</file>